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975E" w14:textId="77777777" w:rsidR="00433904" w:rsidRDefault="00433904" w:rsidP="00195A16">
      <w:pPr>
        <w:jc w:val="center"/>
        <w:rPr>
          <w:b/>
          <w:bCs/>
          <w:sz w:val="32"/>
          <w:szCs w:val="32"/>
        </w:rPr>
      </w:pPr>
    </w:p>
    <w:p w14:paraId="03A3D016" w14:textId="34D5D50A" w:rsidR="005B1E39" w:rsidRPr="001952F7" w:rsidRDefault="005B1E39" w:rsidP="00195A16">
      <w:pPr>
        <w:jc w:val="center"/>
        <w:rPr>
          <w:b/>
          <w:bCs/>
          <w:sz w:val="32"/>
          <w:szCs w:val="32"/>
        </w:rPr>
      </w:pPr>
      <w:r w:rsidRPr="001952F7">
        <w:rPr>
          <w:b/>
          <w:bCs/>
          <w:noProof/>
          <w:sz w:val="32"/>
          <w:szCs w:val="32"/>
        </w:rPr>
        <mc:AlternateContent>
          <mc:Choice Requires="wps">
            <w:drawing>
              <wp:anchor distT="91440" distB="91440" distL="114300" distR="114300" simplePos="0" relativeHeight="251659264" behindDoc="0" locked="0" layoutInCell="1" allowOverlap="1" wp14:anchorId="3E727F82" wp14:editId="49927BD0">
                <wp:simplePos x="0" y="0"/>
                <wp:positionH relativeFrom="margin">
                  <wp:align>right</wp:align>
                </wp:positionH>
                <wp:positionV relativeFrom="paragraph">
                  <wp:posOffset>36195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27F82" id="_x0000_t202" coordsize="21600,21600" o:spt="202" path="m,l,21600r21600,l21600,xe">
                <v:stroke joinstyle="miter"/>
                <v:path gradientshapeok="t" o:connecttype="rect"/>
              </v:shapetype>
              <v:shape id="Text Box 2" o:spid="_x0000_s1026" type="#_x0000_t202" style="position:absolute;left:0;text-align:left;margin-left:416.8pt;margin-top:28.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" filled="f" stroked="f">
                <v:textbox style="mso-fit-shape-to-text:t">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v:textbox>
                <w10:wrap type="topAndBottom" anchorx="margin"/>
              </v:shape>
            </w:pict>
          </mc:Fallback>
        </mc:AlternateContent>
      </w:r>
      <w:r w:rsidR="000157F1">
        <w:rPr>
          <w:b/>
          <w:bCs/>
          <w:sz w:val="32"/>
          <w:szCs w:val="32"/>
        </w:rPr>
        <w:t>Minutes</w:t>
      </w:r>
    </w:p>
    <w:p w14:paraId="4C9CDC63" w14:textId="77777777" w:rsidR="005B1E39" w:rsidRDefault="005B1E39" w:rsidP="00392049">
      <w:pPr>
        <w:spacing w:after="0"/>
        <w:rPr>
          <w:b/>
          <w:bCs/>
        </w:rPr>
      </w:pPr>
    </w:p>
    <w:p w14:paraId="65CEAE44" w14:textId="23E4ECCF" w:rsidR="00282404" w:rsidRDefault="00282404" w:rsidP="00392049">
      <w:pPr>
        <w:spacing w:after="0"/>
        <w:rPr>
          <w:b/>
          <w:bCs/>
        </w:rPr>
      </w:pPr>
      <w:r>
        <w:rPr>
          <w:b/>
          <w:bCs/>
        </w:rPr>
        <w:t>Date:</w:t>
      </w:r>
      <w:r w:rsidR="00CC55A2">
        <w:rPr>
          <w:b/>
          <w:bCs/>
        </w:rPr>
        <w:t xml:space="preserve"> </w:t>
      </w:r>
      <w:sdt>
        <w:sdtPr>
          <w:rPr>
            <w:b/>
            <w:bCs/>
          </w:rPr>
          <w:id w:val="1781060942"/>
          <w:placeholder>
            <w:docPart w:val="DefaultPlaceholder_-1854013437"/>
          </w:placeholder>
          <w:date w:fullDate="2023-09-06T00:00:00Z">
            <w:dateFormat w:val="M/d/yyyy"/>
            <w:lid w:val="en-US"/>
            <w:storeMappedDataAs w:val="dateTime"/>
            <w:calendar w:val="gregorian"/>
          </w:date>
        </w:sdtPr>
        <w:sdtEndPr/>
        <w:sdtContent>
          <w:r w:rsidR="005F2EB8">
            <w:rPr>
              <w:b/>
              <w:bCs/>
            </w:rPr>
            <w:t>9/6/2023</w:t>
          </w:r>
        </w:sdtContent>
      </w:sdt>
    </w:p>
    <w:p w14:paraId="573C8FE2" w14:textId="7767BB41" w:rsidR="00FE11F6" w:rsidRDefault="00177B7C" w:rsidP="00392049">
      <w:pPr>
        <w:spacing w:after="0"/>
        <w:rPr>
          <w:b/>
          <w:bCs/>
        </w:rPr>
      </w:pPr>
      <w:r>
        <w:rPr>
          <w:b/>
          <w:bCs/>
        </w:rPr>
        <w:t>Time: 6:</w:t>
      </w:r>
      <w:r w:rsidR="006470F6">
        <w:rPr>
          <w:b/>
          <w:bCs/>
        </w:rPr>
        <w:t xml:space="preserve">15 </w:t>
      </w:r>
      <w:r>
        <w:rPr>
          <w:b/>
          <w:bCs/>
        </w:rPr>
        <w:t>pm</w:t>
      </w:r>
    </w:p>
    <w:p w14:paraId="42E5C797" w14:textId="1FD00A71" w:rsidR="00282404" w:rsidRDefault="00282404" w:rsidP="00392049">
      <w:pPr>
        <w:spacing w:after="0"/>
        <w:rPr>
          <w:b/>
          <w:bCs/>
        </w:rPr>
      </w:pPr>
      <w:r>
        <w:rPr>
          <w:b/>
          <w:bCs/>
        </w:rPr>
        <w:t>Location:</w:t>
      </w:r>
      <w:r w:rsidR="00CC55A2">
        <w:rPr>
          <w:b/>
          <w:bCs/>
        </w:rPr>
        <w:t xml:space="preserve">  </w:t>
      </w:r>
      <w:r w:rsidR="00CC55A2">
        <w:rPr>
          <w:b/>
          <w:bCs/>
        </w:rPr>
        <w:fldChar w:fldCharType="begin"/>
      </w:r>
      <w:r w:rsidR="00CC55A2">
        <w:rPr>
          <w:b/>
          <w:bCs/>
        </w:rPr>
        <w:instrText xml:space="preserve"> ADDRESSBLOCK   \* MERGEFORMAT </w:instrText>
      </w:r>
      <w:r w:rsidR="00CC55A2">
        <w:rPr>
          <w:b/>
          <w:bCs/>
        </w:rPr>
        <w:fldChar w:fldCharType="separate"/>
      </w:r>
      <w:r w:rsidR="0059532B">
        <w:rPr>
          <w:b/>
          <w:bCs/>
          <w:noProof/>
        </w:rPr>
        <w:t>1</w:t>
      </w:r>
      <w:r w:rsidR="00A166DE">
        <w:rPr>
          <w:b/>
          <w:bCs/>
          <w:noProof/>
        </w:rPr>
        <w:t>24</w:t>
      </w:r>
      <w:r w:rsidR="0059532B">
        <w:rPr>
          <w:b/>
          <w:bCs/>
          <w:noProof/>
        </w:rPr>
        <w:t xml:space="preserve"> S W</w:t>
      </w:r>
      <w:r w:rsidR="00C54269">
        <w:rPr>
          <w:b/>
          <w:bCs/>
          <w:noProof/>
        </w:rPr>
        <w:t>a</w:t>
      </w:r>
      <w:r w:rsidR="0059532B">
        <w:rPr>
          <w:b/>
          <w:bCs/>
          <w:noProof/>
        </w:rPr>
        <w:t>shington St, Mt Pulaski IL 62548</w:t>
      </w:r>
      <w:r w:rsidR="00CC55A2">
        <w:rPr>
          <w:b/>
          <w:bCs/>
        </w:rPr>
        <w:fldChar w:fldCharType="end"/>
      </w:r>
    </w:p>
    <w:p w14:paraId="668A455C" w14:textId="7515D724" w:rsidR="00392049" w:rsidRDefault="00282404" w:rsidP="005336EB">
      <w:pPr>
        <w:spacing w:after="0"/>
        <w:rPr>
          <w:b/>
          <w:bCs/>
        </w:rPr>
      </w:pPr>
      <w:r>
        <w:rPr>
          <w:b/>
          <w:bCs/>
        </w:rPr>
        <w:t>Meeting Type:</w:t>
      </w:r>
      <w:r w:rsidR="00CC55A2">
        <w:rPr>
          <w:b/>
          <w:bCs/>
        </w:rPr>
        <w:t xml:space="preserve">  Business</w:t>
      </w:r>
    </w:p>
    <w:p w14:paraId="4E3A736C" w14:textId="34ADED41" w:rsidR="0059532B" w:rsidRDefault="00282404" w:rsidP="00392049">
      <w:pPr>
        <w:pStyle w:val="ListParagraph"/>
        <w:numPr>
          <w:ilvl w:val="0"/>
          <w:numId w:val="2"/>
        </w:numPr>
        <w:spacing w:line="240" w:lineRule="auto"/>
      </w:pPr>
      <w:r>
        <w:t>Call to Order</w:t>
      </w:r>
      <w:r w:rsidR="00BD4B99">
        <w:t>:  Andrew called the meeting to order at</w:t>
      </w:r>
      <w:r w:rsidR="008348F6">
        <w:t xml:space="preserve"> </w:t>
      </w:r>
      <w:r w:rsidR="00F40CE7">
        <w:t>6:</w:t>
      </w:r>
      <w:r w:rsidR="008348F6">
        <w:t>16 on Wednesday September 6</w:t>
      </w:r>
      <w:r w:rsidR="008348F6" w:rsidRPr="008348F6">
        <w:rPr>
          <w:vertAlign w:val="superscript"/>
        </w:rPr>
        <w:t>th</w:t>
      </w:r>
      <w:r w:rsidR="008348F6">
        <w:t>.</w:t>
      </w:r>
      <w:r w:rsidR="00F40CE7">
        <w:t xml:space="preserve"> </w:t>
      </w:r>
      <w:r w:rsidR="00DC64B4">
        <w:fldChar w:fldCharType="begin"/>
      </w:r>
      <w:r w:rsidR="00DC64B4">
        <w:instrText xml:space="preserve"> ASK  \d  \* MERGEFORMAT </w:instrText>
      </w:r>
      <w:r w:rsidR="00DC64B4">
        <w:fldChar w:fldCharType="end"/>
      </w:r>
      <w:r w:rsidR="008C5CF6">
        <w:fldChar w:fldCharType="begin"/>
      </w:r>
      <w:r w:rsidR="008C5CF6">
        <w:instrText xml:space="preserve"> COMMENTS   \* MERGEFORMAT </w:instrText>
      </w:r>
      <w:r w:rsidR="008C5CF6">
        <w:fldChar w:fldCharType="end"/>
      </w:r>
      <w:r w:rsidR="00B1188E">
        <w:fldChar w:fldCharType="begin"/>
      </w:r>
      <w:r w:rsidR="00B1188E">
        <w:instrText xml:space="preserve"> ASK  "Time of meeting"  \* MERGEFORMAT </w:instrText>
      </w:r>
      <w:r w:rsidR="00B1188E">
        <w:fldChar w:fldCharType="end"/>
      </w:r>
    </w:p>
    <w:p w14:paraId="72202811" w14:textId="372D9C32" w:rsidR="00282404" w:rsidRDefault="006D56A4" w:rsidP="00392049">
      <w:pPr>
        <w:pStyle w:val="ListParagraph"/>
        <w:numPr>
          <w:ilvl w:val="0"/>
          <w:numId w:val="2"/>
        </w:numPr>
        <w:spacing w:line="240" w:lineRule="auto"/>
      </w:pPr>
      <w:r>
        <w:t>Roll Call</w:t>
      </w:r>
      <w:r w:rsidR="008348F6">
        <w:t>:  Present</w:t>
      </w:r>
      <w:r w:rsidR="00025A88">
        <w:t xml:space="preserve"> were Andrew Meister, </w:t>
      </w:r>
      <w:r w:rsidR="00C940E5">
        <w:t>Tracy Pulliam, Erin Wyss</w:t>
      </w:r>
      <w:r w:rsidR="00AF4F1A">
        <w:t xml:space="preserve">, Benjamin </w:t>
      </w:r>
      <w:r w:rsidR="00C812AA">
        <w:t>Butler,</w:t>
      </w:r>
      <w:r w:rsidR="00AF4F1A">
        <w:t xml:space="preserve"> and administrator Deanna Howard.  Corey Leonard and Doug Johnson were absent.</w:t>
      </w:r>
    </w:p>
    <w:p w14:paraId="69D4AADC" w14:textId="01034E4D" w:rsidR="00282404" w:rsidRDefault="00282404" w:rsidP="00392049">
      <w:pPr>
        <w:pStyle w:val="ListParagraph"/>
        <w:numPr>
          <w:ilvl w:val="0"/>
          <w:numId w:val="2"/>
        </w:numPr>
        <w:spacing w:line="240" w:lineRule="auto"/>
      </w:pPr>
      <w:r>
        <w:t>Introduction of guests</w:t>
      </w:r>
      <w:r w:rsidR="003F0F72">
        <w:t xml:space="preserve">:  Chase Aylesworth and </w:t>
      </w:r>
      <w:r w:rsidR="008950C2">
        <w:t>Alec Murphy with Front</w:t>
      </w:r>
      <w:r w:rsidR="00157013">
        <w:t xml:space="preserve"> L</w:t>
      </w:r>
      <w:r w:rsidR="008950C2">
        <w:t>ine Ag</w:t>
      </w:r>
      <w:r w:rsidR="00157013">
        <w:t xml:space="preserve"> and Fall Festival </w:t>
      </w:r>
      <w:r w:rsidR="00C1494B">
        <w:t>Committee members arrived later.</w:t>
      </w:r>
    </w:p>
    <w:p w14:paraId="54E8E790" w14:textId="6146EB03" w:rsidR="00F143B8" w:rsidRDefault="00507057" w:rsidP="000668AE">
      <w:pPr>
        <w:pStyle w:val="ListParagraph"/>
        <w:numPr>
          <w:ilvl w:val="0"/>
          <w:numId w:val="2"/>
        </w:numPr>
        <w:spacing w:line="240" w:lineRule="auto"/>
      </w:pPr>
      <w:r>
        <w:t xml:space="preserve">Approval of </w:t>
      </w:r>
      <w:r w:rsidR="00E65321">
        <w:t>Consent Agenda</w:t>
      </w:r>
      <w:r w:rsidR="00CB6832">
        <w:t>-payments and minutes</w:t>
      </w:r>
      <w:r w:rsidR="00C95073">
        <w:t xml:space="preserve">:  </w:t>
      </w:r>
      <w:r w:rsidR="00C95073">
        <w:rPr>
          <w:b/>
          <w:bCs/>
        </w:rPr>
        <w:t xml:space="preserve">Tracy motioned to approve </w:t>
      </w:r>
      <w:r w:rsidR="0069668F">
        <w:rPr>
          <w:b/>
          <w:bCs/>
        </w:rPr>
        <w:t xml:space="preserve">August minutes, second by Ben.  All present members voted aye.  </w:t>
      </w:r>
      <w:r w:rsidR="00C468B0">
        <w:rPr>
          <w:b/>
          <w:bCs/>
        </w:rPr>
        <w:t>Tracy motioned to approve the payment to Marvel Law in the amount of $820</w:t>
      </w:r>
      <w:r w:rsidR="00C073CF">
        <w:rPr>
          <w:b/>
          <w:bCs/>
        </w:rPr>
        <w:t>, second by Erin.  Roll call vote:  Andrew-aye, Tracy-aye,</w:t>
      </w:r>
      <w:r w:rsidR="00CB675A">
        <w:rPr>
          <w:b/>
          <w:bCs/>
        </w:rPr>
        <w:t xml:space="preserve"> Erin-aye, Ben-aye.  Doug and Corey were absent.  </w:t>
      </w:r>
      <w:r w:rsidR="00CB675A">
        <w:t xml:space="preserve">The payment to Bobbie Taylor </w:t>
      </w:r>
      <w:r w:rsidR="00B01BC4">
        <w:t>was an approved grant reimbursement and did not need to be approved.</w:t>
      </w:r>
    </w:p>
    <w:p w14:paraId="1CDF2472" w14:textId="2B7996C8" w:rsidR="00893805" w:rsidRPr="00F068B8" w:rsidRDefault="00874325" w:rsidP="00A166DE">
      <w:pPr>
        <w:pStyle w:val="ListParagraph"/>
        <w:numPr>
          <w:ilvl w:val="0"/>
          <w:numId w:val="2"/>
        </w:numPr>
        <w:spacing w:line="240" w:lineRule="auto"/>
      </w:pPr>
      <w:r>
        <w:t>Treasure</w:t>
      </w:r>
      <w:r w:rsidR="00B01BC4">
        <w:t>r</w:t>
      </w:r>
      <w:r>
        <w:t xml:space="preserve"> report</w:t>
      </w:r>
      <w:r w:rsidR="00CB675A">
        <w:t>:  Deann</w:t>
      </w:r>
      <w:r w:rsidR="00B01BC4">
        <w:t>a present</w:t>
      </w:r>
      <w:r w:rsidR="00C812AA">
        <w:t>ed</w:t>
      </w:r>
      <w:r w:rsidR="00B01BC4">
        <w:t xml:space="preserve"> the treasurer report.</w:t>
      </w:r>
    </w:p>
    <w:p w14:paraId="7BB3FFEE" w14:textId="25DB6359" w:rsidR="006A2F5C" w:rsidRDefault="00062335" w:rsidP="005F08E2">
      <w:pPr>
        <w:pStyle w:val="ListParagraph"/>
        <w:numPr>
          <w:ilvl w:val="0"/>
          <w:numId w:val="2"/>
        </w:numPr>
      </w:pPr>
      <w:r>
        <w:t>Old Busines</w:t>
      </w:r>
      <w:r w:rsidR="005F08E2">
        <w:t>s</w:t>
      </w:r>
    </w:p>
    <w:p w14:paraId="7C2002A3" w14:textId="1E020117" w:rsidR="00E22885" w:rsidRDefault="0061225E" w:rsidP="00E22885">
      <w:pPr>
        <w:pStyle w:val="ListParagraph"/>
        <w:numPr>
          <w:ilvl w:val="1"/>
          <w:numId w:val="2"/>
        </w:numPr>
      </w:pPr>
      <w:r>
        <w:t>Project Updates</w:t>
      </w:r>
    </w:p>
    <w:p w14:paraId="476451E0" w14:textId="5373073B" w:rsidR="0093473A" w:rsidRDefault="005F161F" w:rsidP="0093473A">
      <w:pPr>
        <w:pStyle w:val="ListParagraph"/>
        <w:numPr>
          <w:ilvl w:val="2"/>
          <w:numId w:val="2"/>
        </w:numPr>
      </w:pPr>
      <w:r>
        <w:t>Farm Fed</w:t>
      </w:r>
      <w:r w:rsidR="00444DF9">
        <w:t>:  No updates.</w:t>
      </w:r>
    </w:p>
    <w:p w14:paraId="74806F63" w14:textId="2EB44095" w:rsidR="00E622EF" w:rsidRDefault="00040CEF" w:rsidP="00AD1C33">
      <w:pPr>
        <w:pStyle w:val="ListParagraph"/>
        <w:numPr>
          <w:ilvl w:val="2"/>
          <w:numId w:val="2"/>
        </w:numPr>
      </w:pPr>
      <w:r>
        <w:t xml:space="preserve">Town </w:t>
      </w:r>
      <w:r w:rsidR="00A92742">
        <w:t>Square Revitalization</w:t>
      </w:r>
      <w:r w:rsidR="00FD54E0">
        <w:t>:</w:t>
      </w:r>
      <w:r w:rsidR="00444DF9">
        <w:t xml:space="preserve">  Deanna reported her progress on the project.  She has met with landscape architects </w:t>
      </w:r>
      <w:r w:rsidR="00135E6E">
        <w:t>Massie and Massie.  In a separate meeting she met with Green and Associat</w:t>
      </w:r>
      <w:r w:rsidR="00772440">
        <w:t>es</w:t>
      </w:r>
      <w:r w:rsidR="00CC475D">
        <w:t xml:space="preserve"> (firm Lee Holmes works for) and Veenst</w:t>
      </w:r>
      <w:r w:rsidR="00C812AA">
        <w:t>r</w:t>
      </w:r>
      <w:r w:rsidR="00CC475D">
        <w:t xml:space="preserve">a &amp; </w:t>
      </w:r>
      <w:r w:rsidR="000F295E">
        <w:t xml:space="preserve">Kimm, Inc (the civil </w:t>
      </w:r>
      <w:r w:rsidR="003B4FA4">
        <w:t>engineers that worked on the project with MMLP).</w:t>
      </w:r>
      <w:r w:rsidR="00FD54E0">
        <w:t xml:space="preserve"> </w:t>
      </w:r>
    </w:p>
    <w:p w14:paraId="62FA87FB" w14:textId="351AE91E" w:rsidR="00B0023B" w:rsidRDefault="00B0023B" w:rsidP="00AD1C33">
      <w:pPr>
        <w:pStyle w:val="ListParagraph"/>
        <w:numPr>
          <w:ilvl w:val="2"/>
          <w:numId w:val="2"/>
        </w:numPr>
      </w:pPr>
      <w:r>
        <w:t>After School Program</w:t>
      </w:r>
      <w:r w:rsidR="00492B49">
        <w:t>:  no update</w:t>
      </w:r>
    </w:p>
    <w:p w14:paraId="7FF646F6" w14:textId="5F19611D" w:rsidR="009A4F1C" w:rsidRDefault="00B5535B" w:rsidP="00EC1068">
      <w:pPr>
        <w:pStyle w:val="ListParagraph"/>
        <w:numPr>
          <w:ilvl w:val="2"/>
          <w:numId w:val="2"/>
        </w:numPr>
      </w:pPr>
      <w:r>
        <w:t xml:space="preserve">Market </w:t>
      </w:r>
      <w:r w:rsidR="00A82FA2">
        <w:t xml:space="preserve">on the </w:t>
      </w:r>
      <w:r>
        <w:t>Hill</w:t>
      </w:r>
      <w:r w:rsidR="00492B49">
        <w:t xml:space="preserve">:  </w:t>
      </w:r>
      <w:r w:rsidR="008127F7">
        <w:t>Deanna present</w:t>
      </w:r>
      <w:r w:rsidR="00B5564D">
        <w:t>ed</w:t>
      </w:r>
      <w:r w:rsidR="008127F7">
        <w:t xml:space="preserve"> the report f</w:t>
      </w:r>
      <w:r w:rsidR="00F27C53">
        <w:t xml:space="preserve">rom The Market on the Hill showing a net loss of $4854.21 for August.  </w:t>
      </w:r>
      <w:r w:rsidR="00B5564D">
        <w:t>A check will be issued for the maximum approved amount of $3000.</w:t>
      </w:r>
    </w:p>
    <w:p w14:paraId="1F56715D" w14:textId="2F136A7A" w:rsidR="00E22885" w:rsidRDefault="000668AE" w:rsidP="00470539">
      <w:pPr>
        <w:pStyle w:val="ListParagraph"/>
        <w:numPr>
          <w:ilvl w:val="2"/>
          <w:numId w:val="2"/>
        </w:numPr>
      </w:pPr>
      <w:r>
        <w:t>Frazier Park</w:t>
      </w:r>
      <w:r w:rsidR="002114B4">
        <w:t>:  The fence will be started this month</w:t>
      </w:r>
      <w:r w:rsidR="001A2A36">
        <w:t xml:space="preserve">.  It is the understanding that the city will pay for the fence </w:t>
      </w:r>
      <w:r w:rsidR="00223349">
        <w:t>and EDPB will roll over</w:t>
      </w:r>
      <w:r w:rsidR="00D40C0E">
        <w:t xml:space="preserve"> the amount that was not spent in their fiscal year 22/23 into the </w:t>
      </w:r>
      <w:r w:rsidR="001609F1">
        <w:t>fiscal year budget 23/24.</w:t>
      </w:r>
    </w:p>
    <w:p w14:paraId="05F6DEAF" w14:textId="77777777" w:rsidR="00D2415B" w:rsidRDefault="00A97E52" w:rsidP="00D75C85">
      <w:pPr>
        <w:pStyle w:val="ListParagraph"/>
        <w:numPr>
          <w:ilvl w:val="2"/>
          <w:numId w:val="2"/>
        </w:numPr>
      </w:pPr>
      <w:r>
        <w:t>23/24 FY Budget</w:t>
      </w:r>
      <w:r w:rsidR="00A563C4">
        <w:t xml:space="preserve">: </w:t>
      </w:r>
    </w:p>
    <w:p w14:paraId="7B4653A9" w14:textId="77777777" w:rsidR="00D2415B" w:rsidRDefault="00A563C4" w:rsidP="00D2415B">
      <w:pPr>
        <w:pStyle w:val="ListParagraph"/>
        <w:numPr>
          <w:ilvl w:val="3"/>
          <w:numId w:val="2"/>
        </w:numPr>
      </w:pPr>
      <w:r>
        <w:t xml:space="preserve"> Erin presented the budget for fiscal year 23/24</w:t>
      </w:r>
      <w:r w:rsidR="00C11459">
        <w:t xml:space="preserve"> and explained the documents</w:t>
      </w:r>
      <w:r w:rsidR="00E60886">
        <w:t xml:space="preserve"> and the board discussed some changes.  </w:t>
      </w:r>
      <w:r w:rsidR="00E02432">
        <w:t xml:space="preserve">This will remain on the agenda until it is approved. </w:t>
      </w:r>
    </w:p>
    <w:p w14:paraId="4F19D5C3" w14:textId="73D80E38" w:rsidR="00834471" w:rsidRDefault="00E02432" w:rsidP="00665E93">
      <w:pPr>
        <w:pStyle w:val="ListParagraph"/>
        <w:numPr>
          <w:ilvl w:val="3"/>
          <w:numId w:val="2"/>
        </w:numPr>
      </w:pPr>
      <w:r>
        <w:lastRenderedPageBreak/>
        <w:t xml:space="preserve"> </w:t>
      </w:r>
      <w:r w:rsidR="00D2415B">
        <w:t xml:space="preserve">EDPB discussed the option of changing the process for community organizations that plan events for the community.  These organizations include but are not limited to the Fall Festival committee, Community Association, Phoenix Fire Department and Christmas on Vinegar Hill.  EDPB members are conflicted on how this should be handled.  Erin noted that they know the processes and deadlines exist and it should be their responsibility to meet these deadlines. This will need to be added to the next agenda for a vote.                                                             </w:t>
      </w:r>
    </w:p>
    <w:p w14:paraId="68D7EB49" w14:textId="65F9C743" w:rsidR="0019578F" w:rsidRDefault="00D75C85" w:rsidP="00136C01">
      <w:pPr>
        <w:pStyle w:val="ListParagraph"/>
        <w:numPr>
          <w:ilvl w:val="1"/>
          <w:numId w:val="2"/>
        </w:numPr>
      </w:pPr>
      <w:r>
        <w:t xml:space="preserve">Tabled </w:t>
      </w:r>
      <w:r w:rsidR="0019578F">
        <w:t>Grant Reviews</w:t>
      </w:r>
      <w:r w:rsidR="00527940">
        <w:t xml:space="preserve">:  </w:t>
      </w:r>
    </w:p>
    <w:p w14:paraId="70E74A10" w14:textId="0B9A97C3" w:rsidR="0033096F" w:rsidRDefault="00386AD3" w:rsidP="0033096F">
      <w:pPr>
        <w:pStyle w:val="ListParagraph"/>
        <w:numPr>
          <w:ilvl w:val="2"/>
          <w:numId w:val="2"/>
        </w:numPr>
      </w:pPr>
      <w:r>
        <w:t>Mt Pulaski Phoenix Fire Department</w:t>
      </w:r>
      <w:r w:rsidR="00D45C05">
        <w:t>-fireworks</w:t>
      </w:r>
      <w:r w:rsidR="00492B49">
        <w:t>:  no update</w:t>
      </w:r>
    </w:p>
    <w:p w14:paraId="680A829B" w14:textId="5B93AA49" w:rsidR="00D75C85" w:rsidRDefault="00D75C85" w:rsidP="005F2EB8">
      <w:pPr>
        <w:pStyle w:val="ListParagraph"/>
        <w:numPr>
          <w:ilvl w:val="0"/>
          <w:numId w:val="2"/>
        </w:numPr>
      </w:pPr>
      <w:r>
        <w:t>New Business</w:t>
      </w:r>
    </w:p>
    <w:p w14:paraId="6EE93B44" w14:textId="58297B93" w:rsidR="006D7899" w:rsidRDefault="006D7899" w:rsidP="00B140D7">
      <w:pPr>
        <w:pStyle w:val="ListParagraph"/>
        <w:numPr>
          <w:ilvl w:val="1"/>
          <w:numId w:val="2"/>
        </w:numPr>
      </w:pPr>
      <w:r>
        <w:t>Business Cards</w:t>
      </w:r>
      <w:r w:rsidR="00492B49">
        <w:t>:  This item was completed at the last meeting and should not have been on this agenda.</w:t>
      </w:r>
    </w:p>
    <w:p w14:paraId="43AC5902" w14:textId="16AA660B" w:rsidR="001B7F1B" w:rsidRDefault="00A875BD" w:rsidP="00817EC4">
      <w:pPr>
        <w:pStyle w:val="ListParagraph"/>
        <w:numPr>
          <w:ilvl w:val="1"/>
          <w:numId w:val="2"/>
        </w:numPr>
      </w:pPr>
      <w:r>
        <w:t>Fall Festival</w:t>
      </w:r>
      <w:r w:rsidR="00141F17">
        <w:t>:</w:t>
      </w:r>
      <w:r w:rsidR="00DF2CFD">
        <w:t xml:space="preserve">  Daniel Meister and Hillary Cherry attended to </w:t>
      </w:r>
      <w:r w:rsidR="009020E9">
        <w:t xml:space="preserve">give EDPB information </w:t>
      </w:r>
      <w:r w:rsidR="00D30A3D">
        <w:t>regarding</w:t>
      </w:r>
      <w:r w:rsidR="009020E9">
        <w:t xml:space="preserve"> the </w:t>
      </w:r>
      <w:r w:rsidR="00587DE3">
        <w:t xml:space="preserve">activities the Fall Festival Committee </w:t>
      </w:r>
      <w:r w:rsidR="009E7761">
        <w:t xml:space="preserve">has planned for the Mt Pulaski Fall Festival.  </w:t>
      </w:r>
      <w:r w:rsidR="00CE63D7">
        <w:br/>
        <w:t>The Fall Festival Committee</w:t>
      </w:r>
      <w:r w:rsidR="00415A8C">
        <w:t xml:space="preserve"> operates with a zero budget and relies on donations to </w:t>
      </w:r>
      <w:r w:rsidR="0029572C">
        <w:t xml:space="preserve">create this event.  They had submitted a grant </w:t>
      </w:r>
      <w:r w:rsidR="002B6B51">
        <w:t>application, but</w:t>
      </w:r>
      <w:r w:rsidR="0029572C">
        <w:t xml:space="preserve"> the event </w:t>
      </w:r>
      <w:r w:rsidR="008112C6">
        <w:t xml:space="preserve">is occurring prior to the next grant review meeting.  Andy </w:t>
      </w:r>
      <w:r w:rsidR="00C65116">
        <w:t xml:space="preserve">explained that the Community Grant Program does not </w:t>
      </w:r>
      <w:r w:rsidR="00D30A3D">
        <w:t>consider</w:t>
      </w:r>
      <w:r w:rsidR="00C65116">
        <w:t xml:space="preserve"> every </w:t>
      </w:r>
      <w:r w:rsidR="00D30A3D">
        <w:t>situation,</w:t>
      </w:r>
      <w:r w:rsidR="00A42098">
        <w:t xml:space="preserve"> and this should be considered a donation</w:t>
      </w:r>
      <w:r w:rsidR="00EF6A30">
        <w:t xml:space="preserve"> instead of a grant.  The EDPB discussed making this option available for all community </w:t>
      </w:r>
      <w:r w:rsidR="006F5DCE">
        <w:t>groups providing events for the community</w:t>
      </w:r>
      <w:r w:rsidR="00D30A3D">
        <w:t xml:space="preserve">.  </w:t>
      </w:r>
      <w:r w:rsidR="008F4978">
        <w:t>This will be discussed with the budget</w:t>
      </w:r>
      <w:r w:rsidR="008A514A">
        <w:t xml:space="preserve">.  </w:t>
      </w:r>
      <w:r w:rsidR="003C11D2">
        <w:t xml:space="preserve">Danielle is Andrew Meister’s </w:t>
      </w:r>
      <w:r w:rsidR="00193DAA">
        <w:t>w</w:t>
      </w:r>
      <w:r w:rsidR="003C11D2">
        <w:t>ife</w:t>
      </w:r>
      <w:r w:rsidR="00193DAA">
        <w:t>,</w:t>
      </w:r>
      <w:r w:rsidR="00945786">
        <w:t xml:space="preserve"> but he will not abstain from the vote for this donation</w:t>
      </w:r>
      <w:r w:rsidR="00E01A30">
        <w:t xml:space="preserve"> because it is for the community and in no way benefits his family.</w:t>
      </w:r>
      <w:r w:rsidR="008E6006">
        <w:t xml:space="preserve">  </w:t>
      </w:r>
      <w:r w:rsidR="00193DAA">
        <w:rPr>
          <w:b/>
          <w:bCs/>
        </w:rPr>
        <w:t>Ben</w:t>
      </w:r>
      <w:r w:rsidR="008E52FC">
        <w:rPr>
          <w:b/>
          <w:bCs/>
        </w:rPr>
        <w:t xml:space="preserve"> motioned </w:t>
      </w:r>
      <w:r w:rsidR="00933EC5">
        <w:rPr>
          <w:b/>
          <w:bCs/>
        </w:rPr>
        <w:t xml:space="preserve">to approve </w:t>
      </w:r>
      <w:r w:rsidR="003225D9">
        <w:rPr>
          <w:b/>
          <w:bCs/>
        </w:rPr>
        <w:t xml:space="preserve">a </w:t>
      </w:r>
      <w:r w:rsidR="00ED2844">
        <w:rPr>
          <w:b/>
          <w:bCs/>
        </w:rPr>
        <w:t>donation of $7500 to the Fall Festival Committee</w:t>
      </w:r>
      <w:r w:rsidR="0029763F">
        <w:rPr>
          <w:b/>
          <w:bCs/>
        </w:rPr>
        <w:t xml:space="preserve"> for the 2023 Mt Pulaski Fall Festival.  The motion was seconded by </w:t>
      </w:r>
      <w:r w:rsidR="003F7C9C">
        <w:rPr>
          <w:b/>
          <w:bCs/>
        </w:rPr>
        <w:t>Tracy</w:t>
      </w:r>
      <w:r w:rsidR="008627C7">
        <w:rPr>
          <w:b/>
          <w:bCs/>
        </w:rPr>
        <w:t xml:space="preserve">.  Roll call vote:  </w:t>
      </w:r>
      <w:r w:rsidR="00974A2A">
        <w:rPr>
          <w:b/>
          <w:bCs/>
        </w:rPr>
        <w:t>Andrew</w:t>
      </w:r>
      <w:r w:rsidR="00895FA8">
        <w:rPr>
          <w:b/>
          <w:bCs/>
        </w:rPr>
        <w:t>-</w:t>
      </w:r>
      <w:r w:rsidR="00974A2A">
        <w:rPr>
          <w:b/>
          <w:bCs/>
        </w:rPr>
        <w:t xml:space="preserve">aye, Tracy-aye, Erin-aye, </w:t>
      </w:r>
      <w:r w:rsidR="00895FA8">
        <w:rPr>
          <w:b/>
          <w:bCs/>
        </w:rPr>
        <w:t xml:space="preserve">Ben-aye.  Corey and Doug were absent. </w:t>
      </w:r>
    </w:p>
    <w:p w14:paraId="558DB58F" w14:textId="3C74015A" w:rsidR="000B49E1" w:rsidRDefault="0033096F" w:rsidP="00033D9E">
      <w:pPr>
        <w:pStyle w:val="ListParagraph"/>
        <w:numPr>
          <w:ilvl w:val="1"/>
          <w:numId w:val="2"/>
        </w:numPr>
      </w:pPr>
      <w:r>
        <w:t>City Council Updates:</w:t>
      </w:r>
      <w:r w:rsidR="006B5636">
        <w:t xml:space="preserve">  </w:t>
      </w:r>
      <w:r w:rsidR="00776036">
        <w:t>Council has hired</w:t>
      </w:r>
      <w:r w:rsidR="006B5636">
        <w:t xml:space="preserve"> a firm for the Safe Route to Schools</w:t>
      </w:r>
      <w:r w:rsidR="00776036">
        <w:t xml:space="preserve"> IDOT program.</w:t>
      </w:r>
    </w:p>
    <w:p w14:paraId="31A8AC72" w14:textId="77777777" w:rsidR="00FF741E" w:rsidRDefault="00B72744" w:rsidP="0099050B">
      <w:pPr>
        <w:pStyle w:val="ListParagraph"/>
        <w:numPr>
          <w:ilvl w:val="0"/>
          <w:numId w:val="2"/>
        </w:numPr>
      </w:pPr>
      <w:r>
        <w:t>Other Business</w:t>
      </w:r>
      <w:r w:rsidR="00C07718">
        <w:t>/</w:t>
      </w:r>
      <w:r w:rsidR="009B4A74">
        <w:t>Non-Agenda</w:t>
      </w:r>
      <w:r w:rsidR="00C07718">
        <w:t xml:space="preserve"> items</w:t>
      </w:r>
      <w:r w:rsidR="00C1494B">
        <w:t xml:space="preserve">:  </w:t>
      </w:r>
    </w:p>
    <w:p w14:paraId="3EC46F52" w14:textId="42A66C63" w:rsidR="00FF741E" w:rsidRDefault="00C1494B" w:rsidP="00F143A6">
      <w:pPr>
        <w:pStyle w:val="ListParagraph"/>
        <w:numPr>
          <w:ilvl w:val="1"/>
          <w:numId w:val="2"/>
        </w:numPr>
      </w:pPr>
      <w:r>
        <w:t>Front Line Ag</w:t>
      </w:r>
      <w:r w:rsidR="008C3DE2">
        <w:t xml:space="preserve"> owners Chase Aylesworth and Alec Murphy submitted a grant application</w:t>
      </w:r>
      <w:r w:rsidR="001225F4">
        <w:t xml:space="preserve"> and attended the meeting to introduce themselves and give the EDPB information on the business they will be </w:t>
      </w:r>
      <w:r w:rsidR="00E87394">
        <w:t xml:space="preserve">moving to 810 E McDonald St in Mt Pulaski.  </w:t>
      </w:r>
      <w:r w:rsidR="005437FE">
        <w:t xml:space="preserve">They talked about </w:t>
      </w:r>
      <w:r w:rsidR="001B1C36">
        <w:t>the community benefits the business would bring</w:t>
      </w:r>
      <w:r w:rsidR="00A107D9">
        <w:t>:  Redeveloping farm ground</w:t>
      </w:r>
      <w:r w:rsidR="006A403E">
        <w:t xml:space="preserve"> and giving curb </w:t>
      </w:r>
      <w:r w:rsidR="00433A0E">
        <w:t>appeal to</w:t>
      </w:r>
      <w:r w:rsidR="006A403E">
        <w:t xml:space="preserve"> the entrance of Mt Pulaski, </w:t>
      </w:r>
      <w:r w:rsidR="004A47BA">
        <w:t>creating a few jobs and internships, as well has hosting agronomic educational e</w:t>
      </w:r>
      <w:r w:rsidR="002F6ACC">
        <w:t xml:space="preserve">vents that will bring people to the community </w:t>
      </w:r>
      <w:r w:rsidR="006D3B7A">
        <w:t>that would utilize services and products of local businesses.</w:t>
      </w:r>
      <w:r w:rsidR="00433A0E">
        <w:t xml:space="preserve">  </w:t>
      </w:r>
      <w:r w:rsidR="00622F0E">
        <w:br/>
        <w:t>The grant will be reviewed at the October</w:t>
      </w:r>
      <w:r w:rsidR="00717C65">
        <w:t xml:space="preserve"> 4</w:t>
      </w:r>
      <w:r w:rsidR="00717C65" w:rsidRPr="00717C65">
        <w:rPr>
          <w:vertAlign w:val="superscript"/>
        </w:rPr>
        <w:t>th</w:t>
      </w:r>
      <w:r w:rsidR="00717C65">
        <w:t xml:space="preserve"> meeting and the board explained the process </w:t>
      </w:r>
      <w:r w:rsidR="00FF08DB">
        <w:t>to Chase and Alec.</w:t>
      </w:r>
    </w:p>
    <w:p w14:paraId="7721E3ED" w14:textId="6BC5263F" w:rsidR="00082BA5" w:rsidRDefault="00B80414" w:rsidP="00082BA5">
      <w:pPr>
        <w:pStyle w:val="ListParagraph"/>
        <w:numPr>
          <w:ilvl w:val="0"/>
          <w:numId w:val="2"/>
        </w:numPr>
      </w:pPr>
      <w:r>
        <w:t xml:space="preserve">Executive </w:t>
      </w:r>
      <w:r w:rsidR="00FF08DB">
        <w:t>Session:  None</w:t>
      </w:r>
    </w:p>
    <w:p w14:paraId="55E5AA42" w14:textId="45458439" w:rsidR="00B80414" w:rsidRDefault="00B80414" w:rsidP="00082BA5">
      <w:pPr>
        <w:pStyle w:val="ListParagraph"/>
        <w:numPr>
          <w:ilvl w:val="0"/>
          <w:numId w:val="2"/>
        </w:numPr>
      </w:pPr>
      <w:r>
        <w:t>Next Meeting</w:t>
      </w:r>
      <w:r w:rsidR="00E3342B">
        <w:t xml:space="preserve">  </w:t>
      </w:r>
      <w:sdt>
        <w:sdtPr>
          <w:id w:val="535632643"/>
          <w:placeholder>
            <w:docPart w:val="DefaultPlaceholder_-1854013437"/>
          </w:placeholder>
          <w:date w:fullDate="2023-10-04T00:00:00Z">
            <w:dateFormat w:val="M/d/yyyy"/>
            <w:lid w:val="en-US"/>
            <w:storeMappedDataAs w:val="dateTime"/>
            <w:calendar w:val="gregorian"/>
          </w:date>
        </w:sdtPr>
        <w:sdtEndPr/>
        <w:sdtContent>
          <w:r w:rsidR="00033D9E">
            <w:t>10/4/2023</w:t>
          </w:r>
        </w:sdtContent>
      </w:sdt>
      <w:r w:rsidR="00047004">
        <w:t xml:space="preserve"> 6:</w:t>
      </w:r>
      <w:r w:rsidR="00834471">
        <w:t>15</w:t>
      </w:r>
      <w:r w:rsidR="00047004">
        <w:t xml:space="preserve"> pm</w:t>
      </w:r>
    </w:p>
    <w:p w14:paraId="28F561E8" w14:textId="1F6345BF" w:rsidR="00B80414" w:rsidRPr="0010739E" w:rsidRDefault="00F720DF" w:rsidP="00082BA5">
      <w:pPr>
        <w:pStyle w:val="ListParagraph"/>
        <w:numPr>
          <w:ilvl w:val="0"/>
          <w:numId w:val="2"/>
        </w:numPr>
      </w:pPr>
      <w:r>
        <w:t>Adjournment</w:t>
      </w:r>
      <w:r w:rsidR="00776036">
        <w:t xml:space="preserve">: </w:t>
      </w:r>
      <w:r w:rsidR="00962C3E">
        <w:rPr>
          <w:b/>
          <w:bCs/>
        </w:rPr>
        <w:t xml:space="preserve">Tracy motioned to adjourn the meeting at </w:t>
      </w:r>
      <w:r w:rsidR="00D2415B">
        <w:rPr>
          <w:b/>
          <w:bCs/>
        </w:rPr>
        <w:t>7:54 pm and the motion was seconded by Ben.  All present members voted aye.</w:t>
      </w:r>
    </w:p>
    <w:sectPr w:rsidR="00B80414" w:rsidRPr="0010739E" w:rsidSect="001C015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EBF3" w14:textId="77777777" w:rsidR="00AE3B3E" w:rsidRDefault="00AE3B3E" w:rsidP="00457FF7">
      <w:pPr>
        <w:spacing w:after="0" w:line="240" w:lineRule="auto"/>
      </w:pPr>
      <w:r>
        <w:separator/>
      </w:r>
    </w:p>
  </w:endnote>
  <w:endnote w:type="continuationSeparator" w:id="0">
    <w:p w14:paraId="0BA2308E" w14:textId="77777777" w:rsidR="00AE3B3E" w:rsidRDefault="00AE3B3E" w:rsidP="004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7811"/>
      <w:docPartObj>
        <w:docPartGallery w:val="Page Numbers (Bottom of Page)"/>
        <w:docPartUnique/>
      </w:docPartObj>
    </w:sdtPr>
    <w:sdtEndPr>
      <w:rPr>
        <w:noProof/>
      </w:rPr>
    </w:sdtEndPr>
    <w:sdtContent>
      <w:p w14:paraId="2CEC181C" w14:textId="775E95EB" w:rsidR="00457FF7" w:rsidRDefault="00457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1016" w14:textId="77777777" w:rsidR="00457FF7" w:rsidRDefault="0045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A5D9" w14:textId="77777777" w:rsidR="00AE3B3E" w:rsidRDefault="00AE3B3E" w:rsidP="00457FF7">
      <w:pPr>
        <w:spacing w:after="0" w:line="240" w:lineRule="auto"/>
      </w:pPr>
      <w:r>
        <w:separator/>
      </w:r>
    </w:p>
  </w:footnote>
  <w:footnote w:type="continuationSeparator" w:id="0">
    <w:p w14:paraId="44A776C7" w14:textId="77777777" w:rsidR="00AE3B3E" w:rsidRDefault="00AE3B3E" w:rsidP="0045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B3C" w14:textId="72ED4A00" w:rsidR="006F7C4A" w:rsidRPr="001C015A" w:rsidRDefault="001C015A" w:rsidP="001C015A">
    <w:pPr>
      <w:pStyle w:val="Heade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15A">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Development &amp; Plann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20A"/>
    <w:multiLevelType w:val="hybridMultilevel"/>
    <w:tmpl w:val="908488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92D08"/>
    <w:multiLevelType w:val="hybridMultilevel"/>
    <w:tmpl w:val="7310A8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7664"/>
    <w:multiLevelType w:val="hybridMultilevel"/>
    <w:tmpl w:val="7C08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27B09"/>
    <w:multiLevelType w:val="hybridMultilevel"/>
    <w:tmpl w:val="9314C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15145"/>
    <w:multiLevelType w:val="hybridMultilevel"/>
    <w:tmpl w:val="26A60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763A2"/>
    <w:multiLevelType w:val="hybridMultilevel"/>
    <w:tmpl w:val="1402FD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44F74"/>
    <w:multiLevelType w:val="hybridMultilevel"/>
    <w:tmpl w:val="D00A8B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D0AD0"/>
    <w:multiLevelType w:val="hybridMultilevel"/>
    <w:tmpl w:val="FE140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DE65B3"/>
    <w:multiLevelType w:val="hybridMultilevel"/>
    <w:tmpl w:val="B344E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1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87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316056">
    <w:abstractNumId w:val="2"/>
  </w:num>
  <w:num w:numId="2" w16cid:durableId="1499006513">
    <w:abstractNumId w:val="10"/>
  </w:num>
  <w:num w:numId="3" w16cid:durableId="388577499">
    <w:abstractNumId w:val="3"/>
  </w:num>
  <w:num w:numId="4" w16cid:durableId="9992544">
    <w:abstractNumId w:val="0"/>
  </w:num>
  <w:num w:numId="5" w16cid:durableId="618923536">
    <w:abstractNumId w:val="5"/>
  </w:num>
  <w:num w:numId="6" w16cid:durableId="230696891">
    <w:abstractNumId w:val="9"/>
  </w:num>
  <w:num w:numId="7" w16cid:durableId="1138184239">
    <w:abstractNumId w:val="7"/>
  </w:num>
  <w:num w:numId="8" w16cid:durableId="1590387839">
    <w:abstractNumId w:val="1"/>
  </w:num>
  <w:num w:numId="9" w16cid:durableId="410011934">
    <w:abstractNumId w:val="4"/>
  </w:num>
  <w:num w:numId="10" w16cid:durableId="378212394">
    <w:abstractNumId w:val="6"/>
  </w:num>
  <w:num w:numId="11" w16cid:durableId="192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5"/>
    <w:rsid w:val="00010509"/>
    <w:rsid w:val="000157F1"/>
    <w:rsid w:val="000222BB"/>
    <w:rsid w:val="000243BF"/>
    <w:rsid w:val="00025A88"/>
    <w:rsid w:val="00033C51"/>
    <w:rsid w:val="00033D9E"/>
    <w:rsid w:val="00040CEF"/>
    <w:rsid w:val="00044C4F"/>
    <w:rsid w:val="00047004"/>
    <w:rsid w:val="00062335"/>
    <w:rsid w:val="000668AE"/>
    <w:rsid w:val="00072D4A"/>
    <w:rsid w:val="00073771"/>
    <w:rsid w:val="0007656E"/>
    <w:rsid w:val="0008254A"/>
    <w:rsid w:val="00082BA5"/>
    <w:rsid w:val="00093369"/>
    <w:rsid w:val="00096DA6"/>
    <w:rsid w:val="000A04EA"/>
    <w:rsid w:val="000A0A32"/>
    <w:rsid w:val="000A1B1D"/>
    <w:rsid w:val="000B49E1"/>
    <w:rsid w:val="000B710D"/>
    <w:rsid w:val="000C77F1"/>
    <w:rsid w:val="000D63FB"/>
    <w:rsid w:val="000E2D04"/>
    <w:rsid w:val="000F295E"/>
    <w:rsid w:val="00103E91"/>
    <w:rsid w:val="0010739E"/>
    <w:rsid w:val="0012057C"/>
    <w:rsid w:val="001225F4"/>
    <w:rsid w:val="00135A1F"/>
    <w:rsid w:val="00135E6E"/>
    <w:rsid w:val="00136C01"/>
    <w:rsid w:val="00137F29"/>
    <w:rsid w:val="00141CFE"/>
    <w:rsid w:val="00141F17"/>
    <w:rsid w:val="00157013"/>
    <w:rsid w:val="001609F1"/>
    <w:rsid w:val="001758AF"/>
    <w:rsid w:val="00177B7C"/>
    <w:rsid w:val="00193DAA"/>
    <w:rsid w:val="001952F7"/>
    <w:rsid w:val="0019578F"/>
    <w:rsid w:val="00195A16"/>
    <w:rsid w:val="001A0CF4"/>
    <w:rsid w:val="001A2A36"/>
    <w:rsid w:val="001B1C36"/>
    <w:rsid w:val="001B7F1B"/>
    <w:rsid w:val="001C015A"/>
    <w:rsid w:val="001D3771"/>
    <w:rsid w:val="001D69A0"/>
    <w:rsid w:val="001F20C7"/>
    <w:rsid w:val="002033D8"/>
    <w:rsid w:val="00210735"/>
    <w:rsid w:val="002114B4"/>
    <w:rsid w:val="00221269"/>
    <w:rsid w:val="00223349"/>
    <w:rsid w:val="00224876"/>
    <w:rsid w:val="00237C9E"/>
    <w:rsid w:val="002447FA"/>
    <w:rsid w:val="00277269"/>
    <w:rsid w:val="002807C4"/>
    <w:rsid w:val="00282404"/>
    <w:rsid w:val="0028470D"/>
    <w:rsid w:val="00285EF5"/>
    <w:rsid w:val="0029572C"/>
    <w:rsid w:val="0029763F"/>
    <w:rsid w:val="002A0673"/>
    <w:rsid w:val="002A1AD1"/>
    <w:rsid w:val="002A4B7E"/>
    <w:rsid w:val="002A7AEB"/>
    <w:rsid w:val="002B3EF6"/>
    <w:rsid w:val="002B6B51"/>
    <w:rsid w:val="002C6B63"/>
    <w:rsid w:val="002C7478"/>
    <w:rsid w:val="002E336E"/>
    <w:rsid w:val="002F6ACC"/>
    <w:rsid w:val="0031677F"/>
    <w:rsid w:val="003225D9"/>
    <w:rsid w:val="0033096F"/>
    <w:rsid w:val="003405B8"/>
    <w:rsid w:val="00340ADC"/>
    <w:rsid w:val="00351B40"/>
    <w:rsid w:val="00357A26"/>
    <w:rsid w:val="00367219"/>
    <w:rsid w:val="003677DA"/>
    <w:rsid w:val="00386AD3"/>
    <w:rsid w:val="00392049"/>
    <w:rsid w:val="003974F0"/>
    <w:rsid w:val="003B4FA4"/>
    <w:rsid w:val="003B6296"/>
    <w:rsid w:val="003B797C"/>
    <w:rsid w:val="003C11D2"/>
    <w:rsid w:val="003D4462"/>
    <w:rsid w:val="003D5247"/>
    <w:rsid w:val="003E1EB7"/>
    <w:rsid w:val="003F0F72"/>
    <w:rsid w:val="003F2C6C"/>
    <w:rsid w:val="003F7C9C"/>
    <w:rsid w:val="00415A8C"/>
    <w:rsid w:val="004208F9"/>
    <w:rsid w:val="004272D5"/>
    <w:rsid w:val="00433904"/>
    <w:rsid w:val="00433A0E"/>
    <w:rsid w:val="00434F20"/>
    <w:rsid w:val="00440FB9"/>
    <w:rsid w:val="00444DF9"/>
    <w:rsid w:val="00445752"/>
    <w:rsid w:val="00457FF7"/>
    <w:rsid w:val="0046343C"/>
    <w:rsid w:val="0046634E"/>
    <w:rsid w:val="00470539"/>
    <w:rsid w:val="00472798"/>
    <w:rsid w:val="00474EE4"/>
    <w:rsid w:val="0049058C"/>
    <w:rsid w:val="00492B49"/>
    <w:rsid w:val="00493EAF"/>
    <w:rsid w:val="00494CAD"/>
    <w:rsid w:val="00496D7F"/>
    <w:rsid w:val="004A47BA"/>
    <w:rsid w:val="00501AA4"/>
    <w:rsid w:val="005037D4"/>
    <w:rsid w:val="00507057"/>
    <w:rsid w:val="0051665D"/>
    <w:rsid w:val="0051733B"/>
    <w:rsid w:val="0052573E"/>
    <w:rsid w:val="00527940"/>
    <w:rsid w:val="005336EB"/>
    <w:rsid w:val="00534718"/>
    <w:rsid w:val="00542843"/>
    <w:rsid w:val="005437FE"/>
    <w:rsid w:val="005441C4"/>
    <w:rsid w:val="00552730"/>
    <w:rsid w:val="00553511"/>
    <w:rsid w:val="005555D4"/>
    <w:rsid w:val="00555DC1"/>
    <w:rsid w:val="0056644D"/>
    <w:rsid w:val="00566620"/>
    <w:rsid w:val="005842A7"/>
    <w:rsid w:val="00587DE3"/>
    <w:rsid w:val="0059532B"/>
    <w:rsid w:val="005A299B"/>
    <w:rsid w:val="005A4FB7"/>
    <w:rsid w:val="005A7390"/>
    <w:rsid w:val="005B12B7"/>
    <w:rsid w:val="005B1E39"/>
    <w:rsid w:val="005C4985"/>
    <w:rsid w:val="005D417D"/>
    <w:rsid w:val="005D7C7C"/>
    <w:rsid w:val="005E2C9D"/>
    <w:rsid w:val="005F08E2"/>
    <w:rsid w:val="005F161F"/>
    <w:rsid w:val="005F1B0E"/>
    <w:rsid w:val="005F2962"/>
    <w:rsid w:val="005F2EB8"/>
    <w:rsid w:val="005F62FD"/>
    <w:rsid w:val="0061225E"/>
    <w:rsid w:val="006129F6"/>
    <w:rsid w:val="00613942"/>
    <w:rsid w:val="00622A07"/>
    <w:rsid w:val="00622F0E"/>
    <w:rsid w:val="006256BF"/>
    <w:rsid w:val="006366F0"/>
    <w:rsid w:val="0063672D"/>
    <w:rsid w:val="006470F6"/>
    <w:rsid w:val="006511DD"/>
    <w:rsid w:val="00663E58"/>
    <w:rsid w:val="00665E93"/>
    <w:rsid w:val="00667D62"/>
    <w:rsid w:val="00672F3B"/>
    <w:rsid w:val="00674F43"/>
    <w:rsid w:val="00694363"/>
    <w:rsid w:val="0069668F"/>
    <w:rsid w:val="006A2F5C"/>
    <w:rsid w:val="006A403E"/>
    <w:rsid w:val="006B0D26"/>
    <w:rsid w:val="006B5636"/>
    <w:rsid w:val="006B7CCB"/>
    <w:rsid w:val="006C4054"/>
    <w:rsid w:val="006C59A3"/>
    <w:rsid w:val="006D3B7A"/>
    <w:rsid w:val="006D56A4"/>
    <w:rsid w:val="006D650D"/>
    <w:rsid w:val="006D7899"/>
    <w:rsid w:val="006E183F"/>
    <w:rsid w:val="006E2E9A"/>
    <w:rsid w:val="006E77BC"/>
    <w:rsid w:val="006F4174"/>
    <w:rsid w:val="006F5DCE"/>
    <w:rsid w:val="006F7C4A"/>
    <w:rsid w:val="00702E55"/>
    <w:rsid w:val="00717C4D"/>
    <w:rsid w:val="00717C65"/>
    <w:rsid w:val="00730BBF"/>
    <w:rsid w:val="00747220"/>
    <w:rsid w:val="00750C86"/>
    <w:rsid w:val="00757C09"/>
    <w:rsid w:val="00772440"/>
    <w:rsid w:val="00776036"/>
    <w:rsid w:val="0077700C"/>
    <w:rsid w:val="00785E21"/>
    <w:rsid w:val="007863F1"/>
    <w:rsid w:val="007A1892"/>
    <w:rsid w:val="007A38D0"/>
    <w:rsid w:val="007A55B5"/>
    <w:rsid w:val="007C7185"/>
    <w:rsid w:val="007D401A"/>
    <w:rsid w:val="007E3267"/>
    <w:rsid w:val="007E6956"/>
    <w:rsid w:val="00800C97"/>
    <w:rsid w:val="00805AAB"/>
    <w:rsid w:val="008112C6"/>
    <w:rsid w:val="0081202C"/>
    <w:rsid w:val="008127F7"/>
    <w:rsid w:val="00817EC4"/>
    <w:rsid w:val="00834471"/>
    <w:rsid w:val="008348F6"/>
    <w:rsid w:val="00841555"/>
    <w:rsid w:val="00843EDB"/>
    <w:rsid w:val="00850756"/>
    <w:rsid w:val="008627C7"/>
    <w:rsid w:val="00863824"/>
    <w:rsid w:val="00874325"/>
    <w:rsid w:val="00877409"/>
    <w:rsid w:val="00893805"/>
    <w:rsid w:val="008950C2"/>
    <w:rsid w:val="00895FA8"/>
    <w:rsid w:val="008A514A"/>
    <w:rsid w:val="008A5918"/>
    <w:rsid w:val="008C3DE2"/>
    <w:rsid w:val="008C5CF6"/>
    <w:rsid w:val="008D5520"/>
    <w:rsid w:val="008E52FC"/>
    <w:rsid w:val="008E6006"/>
    <w:rsid w:val="008F4978"/>
    <w:rsid w:val="00901F4D"/>
    <w:rsid w:val="009020E9"/>
    <w:rsid w:val="0090324C"/>
    <w:rsid w:val="0090498A"/>
    <w:rsid w:val="00910368"/>
    <w:rsid w:val="00915651"/>
    <w:rsid w:val="00916FE8"/>
    <w:rsid w:val="00933EC5"/>
    <w:rsid w:val="0093473A"/>
    <w:rsid w:val="009354F6"/>
    <w:rsid w:val="009433CC"/>
    <w:rsid w:val="00945786"/>
    <w:rsid w:val="00950F9D"/>
    <w:rsid w:val="009606DE"/>
    <w:rsid w:val="0096159E"/>
    <w:rsid w:val="00962C3E"/>
    <w:rsid w:val="0097418F"/>
    <w:rsid w:val="00974A2A"/>
    <w:rsid w:val="00987552"/>
    <w:rsid w:val="0099050B"/>
    <w:rsid w:val="009920AB"/>
    <w:rsid w:val="00994748"/>
    <w:rsid w:val="00994D67"/>
    <w:rsid w:val="009A4F1C"/>
    <w:rsid w:val="009B4A74"/>
    <w:rsid w:val="009E2B52"/>
    <w:rsid w:val="009E7761"/>
    <w:rsid w:val="009F2908"/>
    <w:rsid w:val="009F327A"/>
    <w:rsid w:val="009F7E51"/>
    <w:rsid w:val="00A02D2B"/>
    <w:rsid w:val="00A057E3"/>
    <w:rsid w:val="00A05B0C"/>
    <w:rsid w:val="00A107D9"/>
    <w:rsid w:val="00A166DE"/>
    <w:rsid w:val="00A21E1C"/>
    <w:rsid w:val="00A25A24"/>
    <w:rsid w:val="00A350B9"/>
    <w:rsid w:val="00A42098"/>
    <w:rsid w:val="00A437D0"/>
    <w:rsid w:val="00A563C4"/>
    <w:rsid w:val="00A748F2"/>
    <w:rsid w:val="00A828A0"/>
    <w:rsid w:val="00A82FA2"/>
    <w:rsid w:val="00A875BD"/>
    <w:rsid w:val="00A92742"/>
    <w:rsid w:val="00A97E52"/>
    <w:rsid w:val="00A97FE5"/>
    <w:rsid w:val="00AB1B06"/>
    <w:rsid w:val="00AB4DF2"/>
    <w:rsid w:val="00AB7499"/>
    <w:rsid w:val="00AC5422"/>
    <w:rsid w:val="00AC57F1"/>
    <w:rsid w:val="00AD1C33"/>
    <w:rsid w:val="00AD1E6D"/>
    <w:rsid w:val="00AD2415"/>
    <w:rsid w:val="00AD3F53"/>
    <w:rsid w:val="00AD4B9F"/>
    <w:rsid w:val="00AE3B3E"/>
    <w:rsid w:val="00AF4F1A"/>
    <w:rsid w:val="00AF4FF5"/>
    <w:rsid w:val="00B0023B"/>
    <w:rsid w:val="00B00F3B"/>
    <w:rsid w:val="00B01BC4"/>
    <w:rsid w:val="00B02638"/>
    <w:rsid w:val="00B0264A"/>
    <w:rsid w:val="00B07042"/>
    <w:rsid w:val="00B1188E"/>
    <w:rsid w:val="00B140D7"/>
    <w:rsid w:val="00B14F23"/>
    <w:rsid w:val="00B27DA5"/>
    <w:rsid w:val="00B41050"/>
    <w:rsid w:val="00B5535B"/>
    <w:rsid w:val="00B5564D"/>
    <w:rsid w:val="00B62214"/>
    <w:rsid w:val="00B65F6E"/>
    <w:rsid w:val="00B704D5"/>
    <w:rsid w:val="00B72744"/>
    <w:rsid w:val="00B80414"/>
    <w:rsid w:val="00B81ADF"/>
    <w:rsid w:val="00B81AF3"/>
    <w:rsid w:val="00B81E12"/>
    <w:rsid w:val="00B855B7"/>
    <w:rsid w:val="00B97855"/>
    <w:rsid w:val="00BA5A3B"/>
    <w:rsid w:val="00BB719D"/>
    <w:rsid w:val="00BC4C60"/>
    <w:rsid w:val="00BC56BB"/>
    <w:rsid w:val="00BD4B99"/>
    <w:rsid w:val="00C073CF"/>
    <w:rsid w:val="00C07718"/>
    <w:rsid w:val="00C10F03"/>
    <w:rsid w:val="00C11459"/>
    <w:rsid w:val="00C13B5D"/>
    <w:rsid w:val="00C1494B"/>
    <w:rsid w:val="00C15F42"/>
    <w:rsid w:val="00C160EF"/>
    <w:rsid w:val="00C20381"/>
    <w:rsid w:val="00C35F53"/>
    <w:rsid w:val="00C468B0"/>
    <w:rsid w:val="00C50ECB"/>
    <w:rsid w:val="00C52B35"/>
    <w:rsid w:val="00C53ABF"/>
    <w:rsid w:val="00C54269"/>
    <w:rsid w:val="00C65116"/>
    <w:rsid w:val="00C812AA"/>
    <w:rsid w:val="00C81367"/>
    <w:rsid w:val="00C940E5"/>
    <w:rsid w:val="00C95073"/>
    <w:rsid w:val="00CB675A"/>
    <w:rsid w:val="00CB6832"/>
    <w:rsid w:val="00CB75D6"/>
    <w:rsid w:val="00CC0ABB"/>
    <w:rsid w:val="00CC148F"/>
    <w:rsid w:val="00CC475D"/>
    <w:rsid w:val="00CC55A2"/>
    <w:rsid w:val="00CD0ACF"/>
    <w:rsid w:val="00CE3087"/>
    <w:rsid w:val="00CE4C7E"/>
    <w:rsid w:val="00CE63D7"/>
    <w:rsid w:val="00D114F6"/>
    <w:rsid w:val="00D22531"/>
    <w:rsid w:val="00D2415B"/>
    <w:rsid w:val="00D2764E"/>
    <w:rsid w:val="00D30A3D"/>
    <w:rsid w:val="00D40C0E"/>
    <w:rsid w:val="00D42517"/>
    <w:rsid w:val="00D45C05"/>
    <w:rsid w:val="00D4684B"/>
    <w:rsid w:val="00D51EB1"/>
    <w:rsid w:val="00D60E58"/>
    <w:rsid w:val="00D616A8"/>
    <w:rsid w:val="00D73AF0"/>
    <w:rsid w:val="00D75C85"/>
    <w:rsid w:val="00D94CC7"/>
    <w:rsid w:val="00D95697"/>
    <w:rsid w:val="00D97F8F"/>
    <w:rsid w:val="00DA1B05"/>
    <w:rsid w:val="00DA1E11"/>
    <w:rsid w:val="00DA7632"/>
    <w:rsid w:val="00DB229C"/>
    <w:rsid w:val="00DB5110"/>
    <w:rsid w:val="00DC64B4"/>
    <w:rsid w:val="00DD7392"/>
    <w:rsid w:val="00DE0E2C"/>
    <w:rsid w:val="00DE35DC"/>
    <w:rsid w:val="00DE6DB4"/>
    <w:rsid w:val="00DF2CFD"/>
    <w:rsid w:val="00E01A30"/>
    <w:rsid w:val="00E02432"/>
    <w:rsid w:val="00E03512"/>
    <w:rsid w:val="00E1520F"/>
    <w:rsid w:val="00E22885"/>
    <w:rsid w:val="00E23847"/>
    <w:rsid w:val="00E23D8F"/>
    <w:rsid w:val="00E3342B"/>
    <w:rsid w:val="00E37912"/>
    <w:rsid w:val="00E40661"/>
    <w:rsid w:val="00E50952"/>
    <w:rsid w:val="00E60886"/>
    <w:rsid w:val="00E622EF"/>
    <w:rsid w:val="00E65321"/>
    <w:rsid w:val="00E707FA"/>
    <w:rsid w:val="00E87394"/>
    <w:rsid w:val="00EA4422"/>
    <w:rsid w:val="00EC1068"/>
    <w:rsid w:val="00EC1D50"/>
    <w:rsid w:val="00ED1E42"/>
    <w:rsid w:val="00ED2844"/>
    <w:rsid w:val="00EE10E7"/>
    <w:rsid w:val="00EF0BC0"/>
    <w:rsid w:val="00EF6A30"/>
    <w:rsid w:val="00F068B8"/>
    <w:rsid w:val="00F124D0"/>
    <w:rsid w:val="00F143A6"/>
    <w:rsid w:val="00F143B8"/>
    <w:rsid w:val="00F15D73"/>
    <w:rsid w:val="00F23629"/>
    <w:rsid w:val="00F2494A"/>
    <w:rsid w:val="00F27C53"/>
    <w:rsid w:val="00F323F7"/>
    <w:rsid w:val="00F32CE9"/>
    <w:rsid w:val="00F34AA2"/>
    <w:rsid w:val="00F3570A"/>
    <w:rsid w:val="00F40CE7"/>
    <w:rsid w:val="00F56856"/>
    <w:rsid w:val="00F6203E"/>
    <w:rsid w:val="00F64802"/>
    <w:rsid w:val="00F720DF"/>
    <w:rsid w:val="00F736BE"/>
    <w:rsid w:val="00F806E2"/>
    <w:rsid w:val="00F9551D"/>
    <w:rsid w:val="00FD105A"/>
    <w:rsid w:val="00FD390E"/>
    <w:rsid w:val="00FD54E0"/>
    <w:rsid w:val="00FE11F6"/>
    <w:rsid w:val="00FE1C00"/>
    <w:rsid w:val="00FF08DB"/>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3CA8"/>
  <w15:chartTrackingRefBased/>
  <w15:docId w15:val="{43B7288A-E116-4418-8BC5-71586B82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B05"/>
    <w:pPr>
      <w:spacing w:after="0" w:line="240" w:lineRule="auto"/>
    </w:pPr>
    <w:rPr>
      <w:rFonts w:eastAsiaTheme="minorEastAsia"/>
    </w:rPr>
  </w:style>
  <w:style w:type="character" w:customStyle="1" w:styleId="NoSpacingChar">
    <w:name w:val="No Spacing Char"/>
    <w:basedOn w:val="DefaultParagraphFont"/>
    <w:link w:val="NoSpacing"/>
    <w:uiPriority w:val="1"/>
    <w:rsid w:val="00DA1B05"/>
    <w:rPr>
      <w:rFonts w:eastAsiaTheme="minorEastAsia"/>
    </w:rPr>
  </w:style>
  <w:style w:type="paragraph" w:styleId="ListParagraph">
    <w:name w:val="List Paragraph"/>
    <w:basedOn w:val="Normal"/>
    <w:uiPriority w:val="34"/>
    <w:qFormat/>
    <w:rsid w:val="00282404"/>
    <w:pPr>
      <w:ind w:left="720"/>
      <w:contextualSpacing/>
    </w:pPr>
  </w:style>
  <w:style w:type="paragraph" w:styleId="Header">
    <w:name w:val="header"/>
    <w:basedOn w:val="Normal"/>
    <w:link w:val="HeaderChar"/>
    <w:uiPriority w:val="99"/>
    <w:unhideWhenUsed/>
    <w:rsid w:val="004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F7"/>
  </w:style>
  <w:style w:type="paragraph" w:styleId="Footer">
    <w:name w:val="footer"/>
    <w:basedOn w:val="Normal"/>
    <w:link w:val="FooterChar"/>
    <w:uiPriority w:val="99"/>
    <w:unhideWhenUsed/>
    <w:rsid w:val="004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F7"/>
  </w:style>
  <w:style w:type="character" w:styleId="PlaceholderText">
    <w:name w:val="Placeholder Text"/>
    <w:basedOn w:val="DefaultParagraphFont"/>
    <w:uiPriority w:val="99"/>
    <w:semiHidden/>
    <w:rsid w:val="002C7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30CF9C-3E56-4038-BB34-87B8CC9FC7F6}"/>
      </w:docPartPr>
      <w:docPartBody>
        <w:p w:rsidR="00A93BF2" w:rsidRDefault="00EF5A97">
          <w:r w:rsidRPr="007A6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7"/>
    <w:rsid w:val="000C08E8"/>
    <w:rsid w:val="00117575"/>
    <w:rsid w:val="002606D0"/>
    <w:rsid w:val="0029185A"/>
    <w:rsid w:val="002A2478"/>
    <w:rsid w:val="00340DC8"/>
    <w:rsid w:val="00452E13"/>
    <w:rsid w:val="004720F2"/>
    <w:rsid w:val="00491110"/>
    <w:rsid w:val="005E3E3E"/>
    <w:rsid w:val="00676B67"/>
    <w:rsid w:val="00712F80"/>
    <w:rsid w:val="0075652B"/>
    <w:rsid w:val="00894564"/>
    <w:rsid w:val="00A1503B"/>
    <w:rsid w:val="00A210AB"/>
    <w:rsid w:val="00A93BF2"/>
    <w:rsid w:val="00AD0FC4"/>
    <w:rsid w:val="00D93863"/>
    <w:rsid w:val="00DB208F"/>
    <w:rsid w:val="00DF6EFD"/>
    <w:rsid w:val="00E85DD6"/>
    <w:rsid w:val="00EF5A97"/>
    <w:rsid w:val="00F06EA7"/>
    <w:rsid w:val="00F3570E"/>
    <w:rsid w:val="00F43AD8"/>
    <w:rsid w:val="00FC065F"/>
    <w:rsid w:val="00FE09B6"/>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A21-1F4F-401B-873C-5FF0E9E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onomic development &amp; planning board</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mp; planning board</dc:title>
  <dc:subject/>
  <dc:creator>Dee Howard</dc:creator>
  <cp:keywords/>
  <dc:description/>
  <cp:lastModifiedBy>Lorah Hoe</cp:lastModifiedBy>
  <cp:revision>111</cp:revision>
  <cp:lastPrinted>2023-07-31T12:58:00Z</cp:lastPrinted>
  <dcterms:created xsi:type="dcterms:W3CDTF">2023-09-14T13:54:00Z</dcterms:created>
  <dcterms:modified xsi:type="dcterms:W3CDTF">2023-09-19T16:57:00Z</dcterms:modified>
</cp:coreProperties>
</file>